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01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E5BF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401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1111C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</w:t>
            </w:r>
          </w:p>
        </w:tc>
      </w:tr>
      <w:tr w:rsidR="0051111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51111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E5BF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5BF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E45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DE453B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DE453B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DE45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DE45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63</w:t>
            </w: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F43F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43F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5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453B" w:rsidRPr="003F477D" w:rsidRDefault="00DE45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E453B" w:rsidRPr="003F477D" w:rsidRDefault="00DE453B" w:rsidP="003640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2</w:t>
            </w:r>
          </w:p>
        </w:tc>
      </w:tr>
      <w:tr w:rsidR="00DE453B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453B" w:rsidRPr="003F477D" w:rsidRDefault="00DE453B" w:rsidP="000D28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93</w:t>
            </w:r>
          </w:p>
        </w:tc>
        <w:tc>
          <w:tcPr>
            <w:tcW w:w="2405" w:type="dxa"/>
            <w:vAlign w:val="center"/>
          </w:tcPr>
          <w:p w:rsidR="00DE453B" w:rsidRPr="003F477D" w:rsidRDefault="00DE453B" w:rsidP="003640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21</w:t>
            </w:r>
          </w:p>
        </w:tc>
      </w:tr>
      <w:tr w:rsidR="00DE453B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453B" w:rsidRPr="003F477D" w:rsidRDefault="00DE453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E453B" w:rsidRPr="003F477D" w:rsidRDefault="00DE453B" w:rsidP="0036406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E45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453B" w:rsidRPr="003F477D" w:rsidRDefault="00DE453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E453B" w:rsidRPr="003F477D" w:rsidRDefault="00DE453B" w:rsidP="0036406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E45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453B" w:rsidRPr="003F477D" w:rsidRDefault="00DE45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E453B" w:rsidRPr="003F477D" w:rsidRDefault="00DE453B" w:rsidP="003640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D286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D286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45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2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</w:t>
            </w:r>
          </w:p>
        </w:tc>
      </w:tr>
      <w:tr w:rsidR="00C8749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364</w:t>
            </w:r>
          </w:p>
        </w:tc>
      </w:tr>
      <w:tr w:rsidR="00C8749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364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6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0D2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865">
              <w:rPr>
                <w:szCs w:val="22"/>
              </w:rPr>
              <w:t>Bežný 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86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498" w:rsidP="000D2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371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D1120" w:rsidRDefault="00ED1120" w:rsidP="00ED1120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ED1120" w:rsidRDefault="00ED1120" w:rsidP="00ED1120"/>
    <w:p w:rsidR="00ED1120" w:rsidRDefault="00ED1120" w:rsidP="00ED1120"/>
    <w:p w:rsidR="00ED1120" w:rsidRDefault="00ED1120" w:rsidP="00ED1120"/>
    <w:p w:rsidR="00ED1120" w:rsidRPr="00ED1120" w:rsidRDefault="00ED1120" w:rsidP="00ED112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87498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ED1120">
              <w:rPr>
                <w:szCs w:val="22"/>
              </w:rPr>
              <w:t>56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8749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994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ED1120">
              <w:rPr>
                <w:szCs w:val="22"/>
              </w:rPr>
              <w:t>56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13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4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7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17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5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2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498"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4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87498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 w:rsidR="00C87498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C87498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364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5257F1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11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32632</w:t>
            </w:r>
          </w:p>
        </w:tc>
      </w:tr>
      <w:tr w:rsidR="00ED1120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99" w:rsidRDefault="00506F99" w:rsidP="00107589">
      <w:pPr>
        <w:spacing w:after="0" w:line="240" w:lineRule="auto"/>
      </w:pPr>
      <w:r>
        <w:separator/>
      </w:r>
    </w:p>
  </w:endnote>
  <w:endnote w:type="continuationSeparator" w:id="1">
    <w:p w:rsidR="00506F99" w:rsidRDefault="00506F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1C" w:rsidRPr="003D38D7" w:rsidRDefault="0051111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87498">
      <w:rPr>
        <w:noProof/>
        <w:szCs w:val="22"/>
      </w:rPr>
      <w:t>24</w:t>
    </w:r>
    <w:r w:rsidRPr="003D38D7">
      <w:rPr>
        <w:szCs w:val="22"/>
      </w:rPr>
      <w:fldChar w:fldCharType="end"/>
    </w:r>
  </w:p>
  <w:p w:rsidR="0051111C" w:rsidRDefault="0051111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99" w:rsidRDefault="00506F99" w:rsidP="00107589">
      <w:pPr>
        <w:spacing w:after="0" w:line="240" w:lineRule="auto"/>
      </w:pPr>
      <w:r>
        <w:separator/>
      </w:r>
    </w:p>
  </w:footnote>
  <w:footnote w:type="continuationSeparator" w:id="1">
    <w:p w:rsidR="00506F99" w:rsidRDefault="00506F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1111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1111C" w:rsidRPr="003F477D" w:rsidRDefault="0051111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111C" w:rsidRPr="003F477D" w:rsidRDefault="0051111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111C" w:rsidRPr="003F477D" w:rsidRDefault="0051111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51111C" w:rsidRPr="004268D2" w:rsidRDefault="0051111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1C" w:rsidRPr="004268D2" w:rsidRDefault="0051111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0A6"/>
    <w:rsid w:val="000D22CE"/>
    <w:rsid w:val="000D2865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43F0"/>
    <w:rsid w:val="003071BE"/>
    <w:rsid w:val="00311795"/>
    <w:rsid w:val="00321FCD"/>
    <w:rsid w:val="00326AA0"/>
    <w:rsid w:val="003325F7"/>
    <w:rsid w:val="00344DB4"/>
    <w:rsid w:val="0034593E"/>
    <w:rsid w:val="00363F47"/>
    <w:rsid w:val="0037431D"/>
    <w:rsid w:val="00390CFF"/>
    <w:rsid w:val="00395E72"/>
    <w:rsid w:val="003A0628"/>
    <w:rsid w:val="003C6761"/>
    <w:rsid w:val="003D38D7"/>
    <w:rsid w:val="003D5906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6F99"/>
    <w:rsid w:val="0051111C"/>
    <w:rsid w:val="00512E8A"/>
    <w:rsid w:val="005257F1"/>
    <w:rsid w:val="0053775B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52781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4D6E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E5BFB"/>
    <w:rsid w:val="00900BE9"/>
    <w:rsid w:val="00912D01"/>
    <w:rsid w:val="00934878"/>
    <w:rsid w:val="009463F6"/>
    <w:rsid w:val="009731CC"/>
    <w:rsid w:val="00984260"/>
    <w:rsid w:val="00991D9F"/>
    <w:rsid w:val="009943B6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0150"/>
    <w:rsid w:val="00B5583E"/>
    <w:rsid w:val="00B6221B"/>
    <w:rsid w:val="00B6262B"/>
    <w:rsid w:val="00B7696D"/>
    <w:rsid w:val="00B80DB6"/>
    <w:rsid w:val="00B86FC2"/>
    <w:rsid w:val="00BE0277"/>
    <w:rsid w:val="00C04782"/>
    <w:rsid w:val="00C13B7E"/>
    <w:rsid w:val="00C270D3"/>
    <w:rsid w:val="00C56862"/>
    <w:rsid w:val="00C6795C"/>
    <w:rsid w:val="00C87498"/>
    <w:rsid w:val="00C93A1A"/>
    <w:rsid w:val="00CA4B07"/>
    <w:rsid w:val="00CD280F"/>
    <w:rsid w:val="00CF3093"/>
    <w:rsid w:val="00D031EE"/>
    <w:rsid w:val="00D055BD"/>
    <w:rsid w:val="00D102FA"/>
    <w:rsid w:val="00D11D98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53B"/>
    <w:rsid w:val="00DE76EE"/>
    <w:rsid w:val="00E04DF3"/>
    <w:rsid w:val="00E061B4"/>
    <w:rsid w:val="00E100EF"/>
    <w:rsid w:val="00E109E2"/>
    <w:rsid w:val="00E2186D"/>
    <w:rsid w:val="00E33704"/>
    <w:rsid w:val="00E33912"/>
    <w:rsid w:val="00E33E47"/>
    <w:rsid w:val="00E35A2B"/>
    <w:rsid w:val="00E66ECB"/>
    <w:rsid w:val="00E709B3"/>
    <w:rsid w:val="00E7732E"/>
    <w:rsid w:val="00E916CF"/>
    <w:rsid w:val="00E94D7D"/>
    <w:rsid w:val="00EA0E90"/>
    <w:rsid w:val="00EA41E2"/>
    <w:rsid w:val="00EB51C5"/>
    <w:rsid w:val="00EB5202"/>
    <w:rsid w:val="00EC561A"/>
    <w:rsid w:val="00ED112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3775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5377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53775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30B2-CA59-49DF-8A9E-006F768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dko</cp:lastModifiedBy>
  <cp:revision>2</cp:revision>
  <cp:lastPrinted>2015-06-30T19:57:00Z</cp:lastPrinted>
  <dcterms:created xsi:type="dcterms:W3CDTF">2016-06-30T21:24:00Z</dcterms:created>
  <dcterms:modified xsi:type="dcterms:W3CDTF">2016-06-30T21:24:00Z</dcterms:modified>
</cp:coreProperties>
</file>